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ACIONAL BORRAC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89.383/0001-6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ulio Saraiva Dos Santos, 101 - Galpaoe - Cida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uazeiro Do Norte / Cear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3.048-1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8) 35722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tatames5@viabeach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NOEL FEITOSA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6 - TATAME | Catálogo: 413591</w:t>
        <w:br/>
      </w:r>
      <w:r>
        <w:rPr>
          <w:rFonts w:ascii="Calibri" w:hAnsi="Calibri"/>
          <w:b w:val="0"/>
          <w:sz w:val="24"/>
        </w:rPr>
        <w:t>Descrição: Tatame, material: eva., comprimento placa: 1 m, largura placa: 1 m, espessura placa: 30 mm, cor: azu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ACIONAL BORRACHAS   |   Modelo/Versão:  SETA</w:t>
        <w:br/>
      </w:r>
      <w:r>
        <w:rPr>
          <w:rFonts w:ascii="Calibri" w:hAnsi="Calibri"/>
          <w:b w:val="0"/>
          <w:sz w:val="24"/>
        </w:rPr>
        <w:t>Quantidade: 113   |   Valor Unitário: R$ R$ 77,00   |   Valor Total do Item: R$ R$ 8.70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8.701,00 (Oito mil, setecentos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NOEL FEITOSA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